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638A" w14:textId="77777777" w:rsidR="00974466" w:rsidRPr="0031694D" w:rsidRDefault="00754950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bookmarkStart w:id="0" w:name="_GoBack"/>
      <w:bookmarkEnd w:id="0"/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5</w:t>
      </w:r>
      <w:r w:rsidR="00974466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 do SIWZ</w:t>
      </w:r>
    </w:p>
    <w:p w14:paraId="56DF8B8F" w14:textId="77777777" w:rsidR="00974466" w:rsidRPr="0031694D" w:rsidRDefault="00974466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58F9D267" w14:textId="77777777" w:rsidR="00974466" w:rsidRPr="0031694D" w:rsidRDefault="00974466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03099103" w14:textId="77777777" w:rsidR="00974466" w:rsidRPr="0031694D" w:rsidRDefault="00974466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210CE088" w14:textId="77777777" w:rsidR="00974466" w:rsidRPr="0031694D" w:rsidRDefault="00974466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0E7CFB" w14:textId="77777777" w:rsidR="00393FEC" w:rsidRPr="0031694D" w:rsidRDefault="00393FEC" w:rsidP="00B85E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74DD5CCE" w14:textId="77777777" w:rsidR="002B3767" w:rsidRPr="0031694D" w:rsidRDefault="00393FEC" w:rsidP="00B85E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 przynależności lub braku przynależności do tej samej grupy kapitałowej</w:t>
      </w:r>
    </w:p>
    <w:p w14:paraId="6B3E50CE" w14:textId="77777777" w:rsidR="007027C3" w:rsidRPr="0031694D" w:rsidRDefault="007027C3" w:rsidP="00B85E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AEE659" w14:textId="77777777" w:rsidR="00877989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Składając ofertę w postępowaniu o udzielnie zamówienia publicznego</w:t>
      </w:r>
      <w:r w:rsidR="007027C3" w:rsidRPr="0031694D">
        <w:rPr>
          <w:rFonts w:asciiTheme="minorHAnsi" w:hAnsiTheme="minorHAnsi" w:cstheme="minorHAnsi"/>
          <w:sz w:val="20"/>
          <w:szCs w:val="20"/>
        </w:rPr>
        <w:t xml:space="preserve">, </w:t>
      </w:r>
      <w:r w:rsidRPr="0031694D">
        <w:rPr>
          <w:rFonts w:asciiTheme="minorHAnsi" w:hAnsiTheme="minorHAnsi" w:cstheme="minorHAnsi"/>
          <w:sz w:val="20"/>
          <w:szCs w:val="20"/>
        </w:rPr>
        <w:t>którego przedmiotem jest</w:t>
      </w:r>
      <w:r w:rsidR="00877989" w:rsidRPr="0031694D">
        <w:rPr>
          <w:rFonts w:asciiTheme="minorHAnsi" w:hAnsiTheme="minorHAnsi" w:cstheme="minorHAnsi"/>
          <w:sz w:val="20"/>
          <w:szCs w:val="20"/>
        </w:rPr>
        <w:t>:</w:t>
      </w:r>
    </w:p>
    <w:p w14:paraId="60C7B361" w14:textId="77777777" w:rsidR="002B3767" w:rsidRPr="0031694D" w:rsidRDefault="005E4C3F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4C3F">
        <w:rPr>
          <w:rFonts w:asciiTheme="minorHAnsi" w:hAnsiTheme="minorHAnsi" w:cstheme="minorHAnsi"/>
          <w:b/>
          <w:sz w:val="20"/>
          <w:szCs w:val="20"/>
        </w:rPr>
        <w:t>Projekt i rozbudowa oraz modernizacja systemu wodno-ściekowego w Aglomeracji Krynica</w:t>
      </w:r>
      <w:r w:rsidRPr="005E4C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E4C3F">
        <w:rPr>
          <w:rFonts w:asciiTheme="minorHAnsi" w:hAnsiTheme="minorHAnsi" w:cstheme="minorHAnsi"/>
          <w:b/>
          <w:sz w:val="20"/>
          <w:szCs w:val="20"/>
        </w:rPr>
        <w:t>Morska</w:t>
      </w:r>
      <w:r w:rsidRPr="005E4C3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Część nr ………..…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</w:t>
      </w:r>
      <w:r w:rsidR="002B3767" w:rsidRPr="0031694D">
        <w:rPr>
          <w:rFonts w:asciiTheme="minorHAnsi" w:hAnsiTheme="minorHAnsi" w:cstheme="minorHAnsi"/>
          <w:sz w:val="20"/>
          <w:szCs w:val="20"/>
        </w:rPr>
        <w:t>oświadczamy, że</w:t>
      </w:r>
      <w:r w:rsidR="00E530C1" w:rsidRPr="0031694D">
        <w:rPr>
          <w:rFonts w:asciiTheme="minorHAnsi" w:hAnsiTheme="minorHAnsi" w:cstheme="minorHAnsi"/>
          <w:sz w:val="20"/>
          <w:szCs w:val="20"/>
        </w:rPr>
        <w:t>:</w:t>
      </w:r>
    </w:p>
    <w:p w14:paraId="68398247" w14:textId="77777777" w:rsidR="00F92B2A" w:rsidRPr="0031694D" w:rsidRDefault="00F92B2A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47C92B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nie należymy do grupy kapitałowej, o której mowa w art. 24 ust. 1 pkt 23 ustawy Prawo zamówień publicznych z żadnym z wyko</w:t>
      </w:r>
      <w:r w:rsidR="00E530C1" w:rsidRPr="0031694D">
        <w:rPr>
          <w:rFonts w:asciiTheme="minorHAnsi" w:hAnsiTheme="minorHAnsi" w:cstheme="minorHAnsi"/>
          <w:sz w:val="20"/>
          <w:szCs w:val="20"/>
        </w:rPr>
        <w:t>nawców, którzy złożyli ofertę w </w:t>
      </w:r>
      <w:r w:rsidR="00092762" w:rsidRPr="0031694D">
        <w:rPr>
          <w:rFonts w:asciiTheme="minorHAnsi" w:hAnsiTheme="minorHAnsi" w:cstheme="minorHAnsi"/>
          <w:sz w:val="20"/>
          <w:szCs w:val="20"/>
        </w:rPr>
        <w:t>postępowaniu.</w:t>
      </w:r>
      <w:r w:rsidRPr="0031694D">
        <w:rPr>
          <w:rFonts w:asciiTheme="minorHAnsi" w:hAnsiTheme="minorHAnsi" w:cstheme="minorHAnsi"/>
          <w:b/>
          <w:sz w:val="20"/>
          <w:szCs w:val="20"/>
        </w:rPr>
        <w:t>*</w:t>
      </w:r>
    </w:p>
    <w:p w14:paraId="39FD3543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należymy do grupy kapitałowej, o której mowa w art. 24 ust. 1 pkt 23 ust</w:t>
      </w:r>
      <w:r w:rsidR="00092762" w:rsidRPr="0031694D">
        <w:rPr>
          <w:rFonts w:asciiTheme="minorHAnsi" w:hAnsiTheme="minorHAnsi" w:cstheme="minorHAnsi"/>
          <w:sz w:val="20"/>
          <w:szCs w:val="20"/>
        </w:rPr>
        <w:t>awy Prawo zamówień publicznych z wykonawcą</w:t>
      </w:r>
      <w:r w:rsidRPr="0031694D">
        <w:rPr>
          <w:rFonts w:asciiTheme="minorHAnsi" w:hAnsiTheme="minorHAnsi" w:cstheme="minorHAnsi"/>
          <w:sz w:val="20"/>
          <w:szCs w:val="20"/>
        </w:rPr>
        <w:t xml:space="preserve"> ...................</w:t>
      </w:r>
      <w:r w:rsidR="00092762" w:rsidRPr="0031694D">
        <w:rPr>
          <w:rFonts w:asciiTheme="minorHAnsi" w:hAnsiTheme="minorHAnsi" w:cstheme="minorHAnsi"/>
          <w:sz w:val="20"/>
          <w:szCs w:val="20"/>
        </w:rPr>
        <w:t>........................... . W </w:t>
      </w:r>
      <w:r w:rsidRPr="0031694D">
        <w:rPr>
          <w:rFonts w:asciiTheme="minorHAnsi" w:hAnsiTheme="minorHAnsi" w:cstheme="minorHAnsi"/>
          <w:sz w:val="20"/>
          <w:szCs w:val="20"/>
        </w:rPr>
        <w:t>załączeniu przedstawiamy informację i dowody o wpływie przynależności do tej samej grupy kapita</w:t>
      </w:r>
      <w:r w:rsidR="00092762" w:rsidRPr="0031694D">
        <w:rPr>
          <w:rFonts w:asciiTheme="minorHAnsi" w:hAnsiTheme="minorHAnsi" w:cstheme="minorHAnsi"/>
          <w:sz w:val="20"/>
          <w:szCs w:val="20"/>
        </w:rPr>
        <w:t>łowej na zakłócenie konkurencji</w:t>
      </w:r>
      <w:r w:rsidRPr="0031694D">
        <w:rPr>
          <w:rFonts w:asciiTheme="minorHAnsi" w:hAnsiTheme="minorHAnsi" w:cstheme="minorHAnsi"/>
          <w:sz w:val="20"/>
          <w:szCs w:val="20"/>
        </w:rPr>
        <w:t>.</w:t>
      </w:r>
      <w:r w:rsidRPr="0031694D">
        <w:rPr>
          <w:rFonts w:asciiTheme="minorHAnsi" w:hAnsiTheme="minorHAnsi" w:cstheme="minorHAnsi"/>
          <w:b/>
          <w:sz w:val="20"/>
          <w:szCs w:val="20"/>
        </w:rPr>
        <w:t>*</w:t>
      </w:r>
    </w:p>
    <w:p w14:paraId="41F11F7C" w14:textId="77777777" w:rsidR="00F92B2A" w:rsidRPr="0031694D" w:rsidRDefault="00F92B2A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51BCAD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1694D">
        <w:rPr>
          <w:rFonts w:asciiTheme="minorHAnsi" w:hAnsiTheme="minorHAnsi" w:cstheme="minorHAnsi"/>
          <w:b/>
          <w:sz w:val="16"/>
          <w:szCs w:val="16"/>
        </w:rPr>
        <w:t>* - skreślić niewłaściwe</w:t>
      </w:r>
    </w:p>
    <w:p w14:paraId="0CC01084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465F5C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............................ dnia ................................. </w:t>
      </w:r>
    </w:p>
    <w:p w14:paraId="09C52A3C" w14:textId="77777777" w:rsidR="00F92B2A" w:rsidRPr="0031694D" w:rsidRDefault="00F92B2A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F20328" w14:textId="77777777" w:rsidR="007D7A5C" w:rsidRPr="0031694D" w:rsidRDefault="007D7A5C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3E6FFAAF" w14:textId="77777777" w:rsidR="007D7A5C" w:rsidRPr="0031694D" w:rsidRDefault="007D7A5C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68F0EDCE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FD6B1" w14:textId="77777777" w:rsidR="00B33D0E" w:rsidRDefault="007450E8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>Uwaga –</w:t>
      </w:r>
      <w:r w:rsidR="007027C3" w:rsidRPr="0031694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31694D">
        <w:rPr>
          <w:rFonts w:asciiTheme="minorHAnsi" w:hAnsiTheme="minorHAnsi" w:cstheme="minorHAnsi"/>
          <w:i/>
          <w:sz w:val="16"/>
          <w:szCs w:val="16"/>
        </w:rPr>
        <w:t>oświadczenie składają wszyscy wykonawcy, którzy złożyli oferty w terminie 3 dni od dnia</w:t>
      </w:r>
      <w:r w:rsidR="003C33AD" w:rsidRPr="0031694D">
        <w:rPr>
          <w:rFonts w:asciiTheme="minorHAnsi" w:hAnsiTheme="minorHAnsi" w:cstheme="minorHAnsi"/>
          <w:i/>
          <w:sz w:val="16"/>
          <w:szCs w:val="16"/>
        </w:rPr>
        <w:t xml:space="preserve"> publikacji przez zamawiającego informacji z </w:t>
      </w:r>
      <w:r w:rsidRPr="0031694D">
        <w:rPr>
          <w:rFonts w:asciiTheme="minorHAnsi" w:hAnsiTheme="minorHAnsi" w:cstheme="minorHAnsi"/>
          <w:i/>
          <w:sz w:val="16"/>
          <w:szCs w:val="16"/>
        </w:rPr>
        <w:t>otwarcia ofert</w:t>
      </w:r>
      <w:r w:rsidR="00B56E24" w:rsidRPr="0031694D">
        <w:rPr>
          <w:rFonts w:asciiTheme="minorHAnsi" w:hAnsiTheme="minorHAnsi" w:cstheme="minorHAnsi"/>
          <w:i/>
          <w:sz w:val="16"/>
          <w:szCs w:val="16"/>
        </w:rPr>
        <w:t>.</w:t>
      </w:r>
    </w:p>
    <w:p w14:paraId="0F3C42DC" w14:textId="5B3B03D8" w:rsidR="00B33D0E" w:rsidRDefault="00B33D0E">
      <w:pPr>
        <w:rPr>
          <w:rFonts w:asciiTheme="minorHAnsi" w:hAnsiTheme="minorHAnsi" w:cstheme="minorHAnsi"/>
          <w:i/>
          <w:sz w:val="16"/>
          <w:szCs w:val="16"/>
        </w:rPr>
      </w:pPr>
    </w:p>
    <w:sectPr w:rsidR="00B33D0E" w:rsidSect="004C6F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F8BA0" w14:textId="77777777" w:rsidR="00F352F8" w:rsidRDefault="00F352F8">
      <w:r>
        <w:separator/>
      </w:r>
    </w:p>
  </w:endnote>
  <w:endnote w:type="continuationSeparator" w:id="0">
    <w:p w14:paraId="6CD78472" w14:textId="77777777" w:rsidR="00F352F8" w:rsidRDefault="00F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DD07" w14:textId="77777777" w:rsidR="005362FD" w:rsidRDefault="005362FD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5362FD" w:rsidRDefault="00536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5362FD" w:rsidRPr="0031694D" w:rsidRDefault="005362FD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5362FD" w:rsidRPr="00E80C8C" w:rsidRDefault="005362FD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C7796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5362FD" w:rsidRPr="00662B55" w:rsidRDefault="005362FD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5362FD" w:rsidRPr="0031694D" w:rsidRDefault="005362FD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5362FD" w:rsidRPr="00A70554" w:rsidRDefault="005362FD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EC7796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5362FD" w:rsidRDefault="00536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9884" w14:textId="77777777" w:rsidR="00F352F8" w:rsidRDefault="00F352F8">
      <w:r>
        <w:separator/>
      </w:r>
    </w:p>
  </w:footnote>
  <w:footnote w:type="continuationSeparator" w:id="0">
    <w:p w14:paraId="03E78254" w14:textId="77777777" w:rsidR="00F352F8" w:rsidRDefault="00F3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FE4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5362FD" w:rsidRDefault="005362FD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C46D9" w14:textId="77777777" w:rsidR="005362FD" w:rsidRDefault="005362F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 w15:restartNumberingAfterBreak="0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 w15:restartNumberingAfterBreak="0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 w15:restartNumberingAfterBreak="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 w15:restartNumberingAfterBreak="0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14C5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4FA8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007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5D0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2153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4EC4"/>
    <w:rsid w:val="007656D2"/>
    <w:rsid w:val="007662E4"/>
    <w:rsid w:val="00767342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3F9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637F"/>
    <w:rsid w:val="00A11EA2"/>
    <w:rsid w:val="00A13681"/>
    <w:rsid w:val="00A13AE6"/>
    <w:rsid w:val="00A14505"/>
    <w:rsid w:val="00A14ED8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554"/>
    <w:rsid w:val="00A726C7"/>
    <w:rsid w:val="00A72E84"/>
    <w:rsid w:val="00A72F6D"/>
    <w:rsid w:val="00A72F7D"/>
    <w:rsid w:val="00A74189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743"/>
    <w:rsid w:val="00D06C3A"/>
    <w:rsid w:val="00D07971"/>
    <w:rsid w:val="00D10048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97276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C7796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2F8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D91B51"/>
  <w15:docId w15:val="{7ECFFEBB-5E33-4F70-B7B3-27E413D0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544D-75EC-4821-B485-4E610BFA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GRAZYNA</cp:lastModifiedBy>
  <cp:revision>2</cp:revision>
  <cp:lastPrinted>2018-11-27T08:29:00Z</cp:lastPrinted>
  <dcterms:created xsi:type="dcterms:W3CDTF">2019-02-18T10:39:00Z</dcterms:created>
  <dcterms:modified xsi:type="dcterms:W3CDTF">2019-02-18T10:39:00Z</dcterms:modified>
</cp:coreProperties>
</file>